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8C8" w14:textId="77777777" w:rsidR="003D54E4" w:rsidRPr="00857C49" w:rsidRDefault="003D54E4" w:rsidP="003D54E4">
      <w:pPr>
        <w:jc w:val="center"/>
        <w:rPr>
          <w:rFonts w:ascii="Mandali" w:hAnsi="Mandali" w:cs="Mandali"/>
          <w:b/>
          <w:bCs/>
          <w:sz w:val="36"/>
          <w:szCs w:val="36"/>
          <w:lang w:val="en-US"/>
        </w:rPr>
      </w:pPr>
      <w:r w:rsidRPr="00857C49">
        <w:rPr>
          <w:rFonts w:ascii="Mandali" w:hAnsi="Mandali" w:cs="Mandali"/>
          <w:b/>
          <w:bCs/>
          <w:sz w:val="36"/>
          <w:szCs w:val="36"/>
          <w:lang w:val="en-US"/>
        </w:rPr>
        <w:t>Self-Assessment Questions</w:t>
      </w:r>
    </w:p>
    <w:p w14:paraId="6FC7DBA7" w14:textId="3F568371" w:rsidR="003D54E4" w:rsidRPr="00857C49" w:rsidRDefault="004D4C30" w:rsidP="003D54E4">
      <w:pPr>
        <w:pBdr>
          <w:bottom w:val="single" w:sz="4" w:space="1" w:color="auto"/>
        </w:pBdr>
        <w:jc w:val="center"/>
        <w:rPr>
          <w:rFonts w:ascii="Mandali" w:eastAsiaTheme="majorEastAsia" w:hAnsi="Mandali" w:cs="Mandali"/>
          <w:b/>
          <w:bCs/>
          <w:spacing w:val="-10"/>
          <w:sz w:val="36"/>
          <w:szCs w:val="36"/>
        </w:rPr>
      </w:pPr>
      <w:r>
        <w:rPr>
          <w:rFonts w:ascii="Mandali" w:hAnsi="Mandali" w:cs="Mandali"/>
          <w:b/>
          <w:bCs/>
          <w:sz w:val="36"/>
          <w:szCs w:val="36"/>
          <w:lang w:val="en-US"/>
        </w:rPr>
        <w:t>Topic</w:t>
      </w:r>
      <w:r w:rsidR="003D54E4" w:rsidRPr="00857C49">
        <w:rPr>
          <w:rFonts w:ascii="Mandali" w:hAnsi="Mandali" w:cs="Mandali"/>
          <w:b/>
          <w:bCs/>
          <w:sz w:val="36"/>
          <w:szCs w:val="36"/>
          <w:lang w:val="en-US"/>
        </w:rPr>
        <w:t>-</w:t>
      </w:r>
      <w:r w:rsidR="003D54E4" w:rsidRPr="00857C49">
        <w:rPr>
          <w:rFonts w:ascii="Mandali" w:eastAsiaTheme="majorEastAsia" w:hAnsi="Mandali" w:cs="Mandali"/>
          <w:b/>
          <w:bCs/>
          <w:color w:val="0070C0"/>
          <w:spacing w:val="-10"/>
          <w:sz w:val="36"/>
          <w:szCs w:val="36"/>
          <w:lang w:bidi="te-IN"/>
        </w:rPr>
        <w:t xml:space="preserve"> </w:t>
      </w:r>
      <w:r w:rsidR="005D4101" w:rsidRPr="005D4101">
        <w:rPr>
          <w:rFonts w:ascii="Mandali" w:hAnsi="Mandali" w:cs="Mandali" w:hint="cs"/>
          <w:b/>
          <w:bCs/>
          <w:sz w:val="36"/>
          <w:szCs w:val="36"/>
        </w:rPr>
        <w:t>జౌల్</w:t>
      </w:r>
      <w:r w:rsidR="005D4101" w:rsidRPr="005D4101">
        <w:rPr>
          <w:rFonts w:ascii="Mandali" w:hAnsi="Mandali" w:cs="Mandali"/>
          <w:b/>
          <w:bCs/>
          <w:sz w:val="36"/>
          <w:szCs w:val="36"/>
        </w:rPr>
        <w:t>-</w:t>
      </w:r>
      <w:r w:rsidR="005D4101" w:rsidRPr="005D4101">
        <w:rPr>
          <w:rFonts w:ascii="Mandali" w:hAnsi="Mandali" w:cs="Mandali" w:hint="cs"/>
          <w:b/>
          <w:bCs/>
          <w:sz w:val="36"/>
          <w:szCs w:val="36"/>
        </w:rPr>
        <w:t>థామ్సన్</w:t>
      </w:r>
      <w:r w:rsidR="005D4101" w:rsidRPr="005D4101">
        <w:rPr>
          <w:rFonts w:ascii="Mandali" w:hAnsi="Mandali" w:cs="Mandali"/>
          <w:b/>
          <w:bCs/>
          <w:sz w:val="36"/>
          <w:szCs w:val="36"/>
        </w:rPr>
        <w:t xml:space="preserve"> </w:t>
      </w:r>
      <w:r w:rsidR="005D4101" w:rsidRPr="005D4101">
        <w:rPr>
          <w:rFonts w:ascii="Mandali" w:hAnsi="Mandali" w:cs="Mandali" w:hint="cs"/>
          <w:b/>
          <w:bCs/>
          <w:sz w:val="36"/>
          <w:szCs w:val="36"/>
        </w:rPr>
        <w:t>ప్రభావం</w:t>
      </w:r>
    </w:p>
    <w:p w14:paraId="61427E31" w14:textId="2F31BC3A" w:rsidR="003D54E4" w:rsidRPr="00C80520" w:rsidRDefault="003D54E4" w:rsidP="003F499C">
      <w:pPr>
        <w:spacing w:after="0" w:line="240" w:lineRule="auto"/>
        <w:jc w:val="both"/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  <w:r w:rsidRPr="00C80520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>1.</w:t>
      </w:r>
      <w:r w:rsidRPr="00C80520">
        <w:rPr>
          <w:rFonts w:ascii="Mandali" w:hAnsi="Mandali" w:cs="Mandali"/>
          <w:b/>
          <w:bCs/>
          <w:color w:val="002060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జౌల్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>-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థామ్సన్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ప్రభావాన్ని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5D4101">
        <w:rPr>
          <w:rFonts w:ascii="Mandali" w:hAnsi="Mandali" w:cs="Mandali"/>
          <w:color w:val="002060"/>
          <w:sz w:val="32"/>
          <w:szCs w:val="32"/>
        </w:rPr>
        <w:t>________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అని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కూడా</w:t>
      </w:r>
      <w:r w:rsidR="005D4101" w:rsidRPr="005D4101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color w:val="002060"/>
          <w:sz w:val="32"/>
          <w:szCs w:val="32"/>
        </w:rPr>
        <w:t>అంటారు</w:t>
      </w:r>
      <w:r w:rsidR="005D4101">
        <w:rPr>
          <w:rFonts w:ascii="Mandali" w:hAnsi="Mandali" w:cs="Mandali"/>
          <w:color w:val="002060"/>
          <w:sz w:val="32"/>
          <w:szCs w:val="32"/>
        </w:rPr>
        <w:t>?</w:t>
      </w:r>
    </w:p>
    <w:p w14:paraId="45E2E5CA" w14:textId="77777777" w:rsidR="005D4101" w:rsidRDefault="003D54E4" w:rsidP="00C80520">
      <w:pPr>
        <w:ind w:left="270"/>
        <w:rPr>
          <w:rFonts w:ascii="Mandali" w:hAnsi="Mandali" w:cs="Mandali"/>
          <w:sz w:val="32"/>
          <w:szCs w:val="32"/>
        </w:rPr>
      </w:pPr>
      <w:r w:rsidRPr="008B55DF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5D4101" w:rsidRPr="005D4101">
        <w:rPr>
          <w:rFonts w:ascii="Mandali" w:hAnsi="Mandali" w:cs="Mandali" w:hint="cs"/>
          <w:sz w:val="32"/>
          <w:szCs w:val="32"/>
        </w:rPr>
        <w:t>ఆదర్శ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వాయువుల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సమోష్ణ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వ్యాకోచం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</w:p>
    <w:p w14:paraId="3B5D0C2F" w14:textId="77777777" w:rsidR="005D4101" w:rsidRDefault="003D54E4" w:rsidP="00C80520">
      <w:pPr>
        <w:ind w:left="270"/>
        <w:rPr>
          <w:rFonts w:ascii="Mandali" w:hAnsi="Mandali" w:cs="Mandali"/>
          <w:sz w:val="32"/>
          <w:szCs w:val="32"/>
        </w:rPr>
      </w:pPr>
      <w:r w:rsidRPr="008B55DF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5D4101" w:rsidRPr="005D4101">
        <w:rPr>
          <w:rFonts w:ascii="Mandali" w:hAnsi="Mandali" w:cs="Mandali" w:hint="cs"/>
          <w:sz w:val="32"/>
          <w:szCs w:val="32"/>
        </w:rPr>
        <w:t>ఆదర్శ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వాయువుల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సమోష్ణ</w:t>
      </w:r>
      <w:r w:rsidR="005D4101" w:rsidRPr="005D4101">
        <w:rPr>
          <w:rFonts w:ascii="Mandali" w:hAnsi="Mandali" w:cs="Mandali"/>
          <w:sz w:val="32"/>
          <w:szCs w:val="32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</w:rPr>
        <w:t>సంకోచనము</w:t>
      </w:r>
    </w:p>
    <w:p w14:paraId="1870CAC6" w14:textId="04A5EA80" w:rsidR="003D54E4" w:rsidRPr="008B55DF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8B55DF">
        <w:rPr>
          <w:rFonts w:ascii="Mandali" w:hAnsi="Mandali" w:cs="Mandali"/>
          <w:sz w:val="32"/>
          <w:szCs w:val="32"/>
          <w:lang w:val="en-US"/>
        </w:rPr>
        <w:t xml:space="preserve">c) </w:t>
      </w:r>
      <w:r w:rsidR="005D4101" w:rsidRPr="005D4101">
        <w:rPr>
          <w:rFonts w:ascii="Mandali" w:hAnsi="Mandali" w:cs="Mandali" w:hint="cs"/>
          <w:sz w:val="32"/>
          <w:szCs w:val="32"/>
          <w:lang w:val="en-US"/>
        </w:rPr>
        <w:t>వాయువుల</w:t>
      </w:r>
      <w:r w:rsidR="005D4101" w:rsidRPr="005D4101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  <w:lang w:val="en-US"/>
        </w:rPr>
        <w:t>స్థిరోష్ణక</w:t>
      </w:r>
      <w:r w:rsidR="005D4101" w:rsidRPr="005D4101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5D4101" w:rsidRPr="005D4101">
        <w:rPr>
          <w:rFonts w:ascii="Mandali" w:hAnsi="Mandali" w:cs="Mandali" w:hint="cs"/>
          <w:sz w:val="32"/>
          <w:szCs w:val="32"/>
          <w:lang w:val="en-US"/>
        </w:rPr>
        <w:t>వ్యాకోచం</w:t>
      </w:r>
    </w:p>
    <w:p w14:paraId="3A1FDA5B" w14:textId="06D3078F" w:rsidR="003D54E4" w:rsidRPr="008B55DF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8B55DF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5D4101" w:rsidRPr="005D4101">
        <w:rPr>
          <w:rFonts w:ascii="Mandali" w:hAnsi="Mandali" w:cs="Mandali" w:hint="cs"/>
          <w:sz w:val="32"/>
          <w:szCs w:val="32"/>
          <w:lang w:val="en-US"/>
        </w:rPr>
        <w:t>పైవన్నీ</w:t>
      </w:r>
    </w:p>
    <w:p w14:paraId="7308B963" w14:textId="137D4ED3" w:rsidR="003D54E4" w:rsidRPr="0083419F" w:rsidRDefault="003D54E4" w:rsidP="00C0416C">
      <w:pPr>
        <w:jc w:val="both"/>
        <w:rPr>
          <w:rFonts w:ascii="Mandali" w:hAnsi="Mandali" w:cs="Mandali"/>
          <w:color w:val="002060"/>
          <w:sz w:val="32"/>
          <w:szCs w:val="32"/>
          <w:lang w:val="en-US"/>
        </w:rPr>
      </w:pPr>
      <w:r w:rsidRPr="0083419F">
        <w:rPr>
          <w:rFonts w:ascii="Mandali" w:hAnsi="Mandali" w:cs="Mandali"/>
          <w:color w:val="002060"/>
          <w:sz w:val="32"/>
          <w:szCs w:val="32"/>
          <w:lang w:val="en-US"/>
        </w:rPr>
        <w:t xml:space="preserve">2.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వ్యవస్థలో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ఎటువంటి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ఉష్ణం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లోనికి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ప్రవేశించని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లేదా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బయటకు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వదిలివెళ్ళని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ప్రక్రియ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ను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ఏమని</w:t>
      </w:r>
      <w:r w:rsidR="00AE1BD8" w:rsidRPr="00AE1BD8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AE1BD8" w:rsidRPr="00AE1BD8">
        <w:rPr>
          <w:rFonts w:ascii="Mandali" w:hAnsi="Mandali" w:cs="Mandali" w:hint="cs"/>
          <w:color w:val="002060"/>
          <w:sz w:val="32"/>
          <w:szCs w:val="32"/>
          <w:lang w:val="en-US"/>
        </w:rPr>
        <w:t>పిలుస్తారు</w:t>
      </w:r>
      <w:r w:rsidR="00C0416C" w:rsidRPr="0083419F">
        <w:rPr>
          <w:rFonts w:ascii="Mandali" w:eastAsia="Times New Roman" w:hAnsi="Mandali" w:cs="Mandali"/>
          <w:color w:val="002060"/>
          <w:sz w:val="32"/>
          <w:szCs w:val="32"/>
        </w:rPr>
        <w:t>?</w:t>
      </w:r>
    </w:p>
    <w:p w14:paraId="2E94BDB8" w14:textId="77777777" w:rsidR="00AE1BD8" w:rsidRPr="00AE1BD8" w:rsidRDefault="00AE1BD8" w:rsidP="00C80520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rFonts w:ascii="Mandali" w:hAnsi="Mandali" w:cs="Mandali"/>
          <w:sz w:val="32"/>
          <w:szCs w:val="32"/>
          <w:lang w:val="en-US"/>
        </w:rPr>
      </w:pPr>
      <w:r w:rsidRPr="00AE1BD8">
        <w:rPr>
          <w:rFonts w:ascii="Mandali" w:hAnsi="Mandali" w:cs="Mandali" w:hint="cs"/>
          <w:sz w:val="32"/>
          <w:szCs w:val="32"/>
        </w:rPr>
        <w:t>సమభార</w:t>
      </w:r>
      <w:r w:rsidRPr="00AE1BD8">
        <w:rPr>
          <w:rFonts w:ascii="Mandali" w:hAnsi="Mandali" w:cs="Mandali"/>
          <w:sz w:val="32"/>
          <w:szCs w:val="32"/>
        </w:rPr>
        <w:t xml:space="preserve"> </w:t>
      </w:r>
      <w:r w:rsidRPr="00AE1BD8">
        <w:rPr>
          <w:rFonts w:ascii="Mandali" w:hAnsi="Mandali" w:cs="Mandali" w:hint="cs"/>
          <w:sz w:val="32"/>
          <w:szCs w:val="32"/>
        </w:rPr>
        <w:t>వ్యవస్థ</w:t>
      </w:r>
      <w:r w:rsidRPr="00AE1BD8">
        <w:rPr>
          <w:rFonts w:ascii="Mandali" w:hAnsi="Mandali" w:cs="Mandali"/>
          <w:sz w:val="32"/>
          <w:szCs w:val="32"/>
        </w:rPr>
        <w:t xml:space="preserve"> </w:t>
      </w:r>
    </w:p>
    <w:p w14:paraId="5BEAD9AA" w14:textId="12DE4330" w:rsidR="004D4C30" w:rsidRPr="00854F35" w:rsidRDefault="00AE1BD8" w:rsidP="00C80520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rFonts w:ascii="Mandali" w:hAnsi="Mandali" w:cs="Mandali"/>
          <w:sz w:val="32"/>
          <w:szCs w:val="32"/>
          <w:lang w:val="en-US"/>
        </w:rPr>
      </w:pPr>
      <w:r w:rsidRPr="00AE1BD8">
        <w:rPr>
          <w:rFonts w:ascii="Mandali" w:hAnsi="Mandali" w:cs="Mandali" w:hint="cs"/>
          <w:sz w:val="32"/>
          <w:szCs w:val="32"/>
        </w:rPr>
        <w:t>స్థిరోష్ణక</w:t>
      </w:r>
      <w:r w:rsidRPr="00AE1BD8">
        <w:rPr>
          <w:rFonts w:ascii="Mandali" w:hAnsi="Mandali" w:cs="Mandali"/>
          <w:sz w:val="32"/>
          <w:szCs w:val="32"/>
        </w:rPr>
        <w:t xml:space="preserve"> </w:t>
      </w:r>
      <w:r w:rsidRPr="00AE1BD8">
        <w:rPr>
          <w:rFonts w:ascii="Mandali" w:hAnsi="Mandali" w:cs="Mandali" w:hint="cs"/>
          <w:sz w:val="32"/>
          <w:szCs w:val="32"/>
        </w:rPr>
        <w:t>వ్యవస్థ</w:t>
      </w:r>
      <w:r w:rsidRPr="00AE1BD8">
        <w:rPr>
          <w:rFonts w:ascii="Mandali" w:hAnsi="Mandali" w:cs="Mandali"/>
          <w:sz w:val="32"/>
          <w:szCs w:val="32"/>
        </w:rPr>
        <w:t xml:space="preserve"> </w:t>
      </w:r>
    </w:p>
    <w:p w14:paraId="7A0EE704" w14:textId="77777777" w:rsidR="00AE1BD8" w:rsidRPr="00AE1BD8" w:rsidRDefault="00AE1BD8" w:rsidP="00C80520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rFonts w:ascii="Mandali" w:hAnsi="Mandali" w:cs="Mandali"/>
          <w:sz w:val="32"/>
          <w:szCs w:val="32"/>
          <w:lang w:val="en-US"/>
        </w:rPr>
      </w:pPr>
      <w:r w:rsidRPr="00AE1BD8">
        <w:rPr>
          <w:rFonts w:ascii="Mandali" w:hAnsi="Mandali" w:cs="Mandali" w:hint="cs"/>
          <w:sz w:val="32"/>
          <w:szCs w:val="32"/>
        </w:rPr>
        <w:t>సమోష్ణ</w:t>
      </w:r>
      <w:r w:rsidRPr="00AE1BD8">
        <w:rPr>
          <w:rFonts w:ascii="Mandali" w:hAnsi="Mandali" w:cs="Mandali"/>
          <w:sz w:val="32"/>
          <w:szCs w:val="32"/>
        </w:rPr>
        <w:t xml:space="preserve"> </w:t>
      </w:r>
      <w:r w:rsidRPr="00AE1BD8">
        <w:rPr>
          <w:rFonts w:ascii="Mandali" w:hAnsi="Mandali" w:cs="Mandali" w:hint="cs"/>
          <w:sz w:val="32"/>
          <w:szCs w:val="32"/>
        </w:rPr>
        <w:t>వ్యవస్థ</w:t>
      </w:r>
      <w:r w:rsidRPr="00AE1BD8">
        <w:rPr>
          <w:rFonts w:ascii="Mandali" w:hAnsi="Mandali" w:cs="Mandali"/>
          <w:sz w:val="32"/>
          <w:szCs w:val="32"/>
        </w:rPr>
        <w:t xml:space="preserve"> </w:t>
      </w:r>
    </w:p>
    <w:p w14:paraId="5DFE9752" w14:textId="1A089D62" w:rsidR="003D54E4" w:rsidRPr="0083419F" w:rsidRDefault="00AE1BD8" w:rsidP="00C80520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rFonts w:ascii="Mandali" w:hAnsi="Mandali" w:cs="Mandali"/>
          <w:sz w:val="32"/>
          <w:szCs w:val="32"/>
          <w:lang w:val="en-US"/>
        </w:rPr>
      </w:pPr>
      <w:r w:rsidRPr="00AE1BD8">
        <w:rPr>
          <w:rFonts w:ascii="Mandali" w:hAnsi="Mandali" w:cs="Mandali" w:hint="cs"/>
          <w:sz w:val="32"/>
          <w:szCs w:val="32"/>
          <w:lang w:val="en-US"/>
        </w:rPr>
        <w:t>ఏదీ</w:t>
      </w:r>
      <w:r w:rsidRPr="00AE1BD8">
        <w:rPr>
          <w:rFonts w:ascii="Mandali" w:hAnsi="Mandali" w:cs="Mandali"/>
          <w:sz w:val="32"/>
          <w:szCs w:val="32"/>
          <w:lang w:val="en-US"/>
        </w:rPr>
        <w:t xml:space="preserve"> </w:t>
      </w:r>
      <w:r w:rsidRPr="00AE1BD8">
        <w:rPr>
          <w:rFonts w:ascii="Mandali" w:hAnsi="Mandali" w:cs="Mandali" w:hint="cs"/>
          <w:sz w:val="32"/>
          <w:szCs w:val="32"/>
          <w:lang w:val="en-US"/>
        </w:rPr>
        <w:t>కాదు</w:t>
      </w:r>
      <w:r w:rsidRPr="00AE1BD8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0AFFFF3B" w14:textId="175B1872" w:rsidR="003D54E4" w:rsidRPr="00854F35" w:rsidRDefault="003D54E4" w:rsidP="00854F35">
      <w:pPr>
        <w:jc w:val="both"/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  <w:r w:rsidRPr="00854F35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 xml:space="preserve">3.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జౌల్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>-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థామ్సన్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ప్రభావంలో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>
        <w:rPr>
          <w:rFonts w:ascii="Mandali" w:eastAsia="Times New Roman" w:hAnsi="Mandali" w:cs="Mandali"/>
          <w:color w:val="002060"/>
          <w:sz w:val="32"/>
          <w:szCs w:val="32"/>
        </w:rPr>
        <w:t>______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ఉన్న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ప్రాంతం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నుండి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>
        <w:rPr>
          <w:rFonts w:ascii="Mandali" w:eastAsia="Times New Roman" w:hAnsi="Mandali" w:cs="Mandali"/>
          <w:color w:val="002060"/>
          <w:sz w:val="32"/>
          <w:szCs w:val="32"/>
        </w:rPr>
        <w:t>____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ఉన్న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ప్రాంతానికి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వాయువును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స్థిరోష్ణక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వ్యాకోచం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చెందేటట్లు</w:t>
      </w:r>
      <w:r w:rsidR="00EA514B" w:rsidRPr="00EA514B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EA514B" w:rsidRPr="00EA514B">
        <w:rPr>
          <w:rFonts w:ascii="Mandali" w:eastAsia="Times New Roman" w:hAnsi="Mandali" w:cs="Mandali" w:hint="cs"/>
          <w:color w:val="002060"/>
          <w:sz w:val="32"/>
          <w:szCs w:val="32"/>
        </w:rPr>
        <w:t>చేస్తారు</w:t>
      </w:r>
      <w:r w:rsidRPr="00854F35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>?</w:t>
      </w:r>
    </w:p>
    <w:p w14:paraId="19EF3721" w14:textId="232A0B34" w:rsidR="003D54E4" w:rsidRPr="00A90AA6" w:rsidRDefault="003D54E4" w:rsidP="00C80520">
      <w:pPr>
        <w:spacing w:after="0" w:line="240" w:lineRule="auto"/>
        <w:ind w:left="27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ధిక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21589F">
        <w:rPr>
          <w:rFonts w:ascii="Mandali" w:hAnsi="Mandali" w:cs="Mandali"/>
          <w:sz w:val="32"/>
          <w:szCs w:val="32"/>
          <w:lang w:val="en-US"/>
        </w:rPr>
        <w:t xml:space="preserve">,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ల్ప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0922A56A" w14:textId="209F3281" w:rsidR="003D54E4" w:rsidRPr="00A90AA6" w:rsidRDefault="003D54E4" w:rsidP="00C80520">
      <w:pPr>
        <w:spacing w:after="0" w:line="240" w:lineRule="auto"/>
        <w:ind w:left="27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ల్ప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21589F">
        <w:rPr>
          <w:rFonts w:ascii="Mandali" w:hAnsi="Mandali" w:cs="Mandali"/>
          <w:sz w:val="32"/>
          <w:szCs w:val="32"/>
          <w:lang w:val="en-US"/>
        </w:rPr>
        <w:t xml:space="preserve">,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ధిక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</w:p>
    <w:p w14:paraId="11307E5F" w14:textId="40F88E24" w:rsidR="003D54E4" w:rsidRPr="00A90AA6" w:rsidRDefault="003D54E4" w:rsidP="00C80520">
      <w:pPr>
        <w:spacing w:after="0" w:line="240" w:lineRule="auto"/>
        <w:ind w:left="27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>c)</w:t>
      </w:r>
      <w:r w:rsidR="00854F35" w:rsidRPr="00A90AA6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ధిక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21589F">
        <w:rPr>
          <w:rFonts w:ascii="Mandali" w:hAnsi="Mandali" w:cs="Mandali"/>
          <w:sz w:val="32"/>
          <w:szCs w:val="32"/>
          <w:lang w:val="en-US"/>
        </w:rPr>
        <w:t xml:space="preserve">,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ధిక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</w:p>
    <w:p w14:paraId="0C6CB218" w14:textId="74652A6D" w:rsidR="003D54E4" w:rsidRDefault="003D54E4" w:rsidP="00C80520">
      <w:pPr>
        <w:spacing w:after="0" w:line="240" w:lineRule="auto"/>
        <w:ind w:left="27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ల్ప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21589F">
        <w:rPr>
          <w:rFonts w:ascii="Mandali" w:hAnsi="Mandali" w:cs="Mandali"/>
          <w:sz w:val="32"/>
          <w:szCs w:val="32"/>
          <w:lang w:val="en-US"/>
        </w:rPr>
        <w:t xml:space="preserve">,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అల్ప</w:t>
      </w:r>
      <w:r w:rsidR="00EA514B" w:rsidRPr="00EA514B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EA514B" w:rsidRPr="00EA514B">
        <w:rPr>
          <w:rFonts w:ascii="Mandali" w:hAnsi="Mandali" w:cs="Mandali" w:hint="cs"/>
          <w:sz w:val="32"/>
          <w:szCs w:val="32"/>
          <w:lang w:val="en-US"/>
        </w:rPr>
        <w:t>పీడనం</w:t>
      </w:r>
    </w:p>
    <w:p w14:paraId="681999BF" w14:textId="77777777" w:rsidR="000470C1" w:rsidRDefault="000470C1" w:rsidP="00C80520">
      <w:pPr>
        <w:spacing w:after="0" w:line="240" w:lineRule="auto"/>
        <w:ind w:left="270"/>
        <w:rPr>
          <w:rFonts w:ascii="Mandali" w:hAnsi="Mandali" w:cs="Mandali"/>
          <w:sz w:val="32"/>
          <w:szCs w:val="32"/>
          <w:lang w:val="en-US"/>
        </w:rPr>
      </w:pPr>
    </w:p>
    <w:p w14:paraId="40F9034F" w14:textId="4247C3A4" w:rsidR="003D54E4" w:rsidRPr="004D4B69" w:rsidRDefault="003D54E4" w:rsidP="003D54E4">
      <w:pPr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  <w:r w:rsidRPr="004D4B69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lastRenderedPageBreak/>
        <w:t xml:space="preserve">4. 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జౌల్</w:t>
      </w:r>
      <w:r w:rsidR="000470C1" w:rsidRPr="000470C1">
        <w:rPr>
          <w:rFonts w:ascii="Mandali" w:eastAsia="Times New Roman" w:hAnsi="Mandali" w:cs="Mandali"/>
          <w:color w:val="002060"/>
          <w:sz w:val="32"/>
          <w:szCs w:val="32"/>
        </w:rPr>
        <w:t>-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థామ్సన్</w:t>
      </w:r>
      <w:r w:rsidR="000470C1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గుణకం</w:t>
      </w:r>
      <w:r w:rsidR="000470C1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యొక్క</w:t>
      </w:r>
      <w:r w:rsidR="000470C1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సూత్రమును</w:t>
      </w:r>
      <w:r w:rsidR="000470C1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470C1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కనుగొనండి</w:t>
      </w:r>
      <w:r w:rsidR="004D4B69" w:rsidRPr="004D4B69">
        <w:rPr>
          <w:rFonts w:ascii="Mandali" w:eastAsia="Times New Roman" w:hAnsi="Mandali" w:cs="Mandali"/>
          <w:color w:val="002060"/>
          <w:sz w:val="32"/>
          <w:szCs w:val="32"/>
        </w:rPr>
        <w:t>?</w:t>
      </w:r>
    </w:p>
    <w:p w14:paraId="2C00B735" w14:textId="41E43089" w:rsidR="003D54E4" w:rsidRPr="00A90AA6" w:rsidRDefault="003D54E4" w:rsidP="003D54E4">
      <w:pPr>
        <w:ind w:left="36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F843ED">
        <w:rPr>
          <w:noProof/>
        </w:rPr>
        <w:drawing>
          <wp:inline distT="0" distB="0" distL="0" distR="0" wp14:anchorId="6A26DF9E" wp14:editId="705DA728">
            <wp:extent cx="1657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2700" w14:textId="1FE4B6B3" w:rsidR="003D54E4" w:rsidRPr="00A90AA6" w:rsidRDefault="003D54E4" w:rsidP="003D54E4">
      <w:pPr>
        <w:ind w:left="36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F843ED">
        <w:rPr>
          <w:noProof/>
        </w:rPr>
        <w:drawing>
          <wp:inline distT="0" distB="0" distL="0" distR="0" wp14:anchorId="2441A16F" wp14:editId="04DADFD7">
            <wp:extent cx="20859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BE7" w14:textId="77777777" w:rsidR="00F843ED" w:rsidRDefault="003D54E4" w:rsidP="003D54E4">
      <w:pPr>
        <w:ind w:left="36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c) </w:t>
      </w:r>
      <w:r w:rsidR="00F843ED">
        <w:rPr>
          <w:noProof/>
        </w:rPr>
        <w:drawing>
          <wp:inline distT="0" distB="0" distL="0" distR="0" wp14:anchorId="1EAA4370" wp14:editId="04E9EAFF">
            <wp:extent cx="203835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3ED" w:rsidRPr="00A90AA6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0A9A4940" w14:textId="3E9C0484" w:rsidR="00A90AA6" w:rsidRDefault="003D54E4" w:rsidP="003D54E4">
      <w:pPr>
        <w:ind w:left="360"/>
        <w:rPr>
          <w:rFonts w:ascii="Mandali" w:hAnsi="Mandali" w:cs="Mandali"/>
          <w:sz w:val="32"/>
          <w:szCs w:val="32"/>
          <w:lang w:val="en-US"/>
        </w:rPr>
      </w:pPr>
      <w:r w:rsidRPr="00A90AA6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F843ED">
        <w:rPr>
          <w:noProof/>
        </w:rPr>
        <w:drawing>
          <wp:inline distT="0" distB="0" distL="0" distR="0" wp14:anchorId="02661E7D" wp14:editId="22AC4F6B">
            <wp:extent cx="2219325" cy="97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6A02" w14:textId="77777777" w:rsidR="00256347" w:rsidRPr="00A90AA6" w:rsidRDefault="00256347" w:rsidP="003D54E4">
      <w:pPr>
        <w:rPr>
          <w:rFonts w:ascii="Mandali" w:hAnsi="Mandali" w:cs="Mandali"/>
          <w:sz w:val="32"/>
          <w:szCs w:val="32"/>
          <w:lang w:val="en-US"/>
        </w:rPr>
      </w:pPr>
    </w:p>
    <w:p w14:paraId="5E8855EB" w14:textId="3F18910C" w:rsidR="003D54E4" w:rsidRPr="00857C49" w:rsidRDefault="003D54E4" w:rsidP="00C2141D">
      <w:pPr>
        <w:jc w:val="both"/>
        <w:rPr>
          <w:rFonts w:ascii="Mandali" w:hAnsi="Mandali" w:cs="Mandali"/>
          <w:b/>
          <w:bCs/>
          <w:sz w:val="24"/>
          <w:szCs w:val="24"/>
          <w:lang w:val="en-US"/>
        </w:rPr>
      </w:pPr>
      <w:r w:rsidRPr="00C2141D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 xml:space="preserve">5. </w:t>
      </w:r>
      <w:r w:rsidR="00137082" w:rsidRPr="00137082">
        <w:rPr>
          <w:rFonts w:ascii="Mandali" w:hAnsi="Mandali" w:cs="Mandali" w:hint="cs"/>
          <w:color w:val="002060"/>
          <w:sz w:val="32"/>
          <w:szCs w:val="32"/>
          <w:lang w:val="en-US"/>
        </w:rPr>
        <w:t>ఒకవేళ</w:t>
      </w:r>
      <w:r w:rsidR="00137082" w:rsidRPr="00137082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F843ED" w:rsidRPr="00F843ED">
        <w:rPr>
          <w:rFonts w:ascii="Cambria" w:hAnsi="Cambria" w:cs="Cambria"/>
          <w:color w:val="002060"/>
          <w:sz w:val="32"/>
          <w:szCs w:val="32"/>
        </w:rPr>
        <w:t>μ</w:t>
      </w:r>
      <w:r w:rsidR="00F843ED" w:rsidRPr="00F843ED">
        <w:rPr>
          <w:rFonts w:ascii="Mandali" w:hAnsi="Mandali" w:cs="Mandali"/>
          <w:color w:val="002060"/>
          <w:sz w:val="32"/>
          <w:szCs w:val="32"/>
          <w:vertAlign w:val="subscript"/>
        </w:rPr>
        <w:t xml:space="preserve">JT </w:t>
      </w:r>
      <w:r w:rsidR="00137082" w:rsidRPr="00137082">
        <w:rPr>
          <w:rFonts w:ascii="Mandali" w:hAnsi="Mandali" w:cs="Mandali" w:hint="cs"/>
          <w:color w:val="002060"/>
          <w:sz w:val="32"/>
          <w:szCs w:val="32"/>
        </w:rPr>
        <w:t>ధనాత్మక</w:t>
      </w:r>
      <w:r w:rsidR="00137082" w:rsidRPr="00137082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137082" w:rsidRPr="00137082">
        <w:rPr>
          <w:rFonts w:ascii="Mandali" w:hAnsi="Mandali" w:cs="Mandali" w:hint="cs"/>
          <w:color w:val="002060"/>
          <w:sz w:val="32"/>
          <w:szCs w:val="32"/>
        </w:rPr>
        <w:t>విలువ</w:t>
      </w:r>
      <w:r w:rsidR="00137082" w:rsidRPr="00137082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137082" w:rsidRPr="00137082">
        <w:rPr>
          <w:rFonts w:ascii="Mandali" w:hAnsi="Mandali" w:cs="Mandali" w:hint="cs"/>
          <w:color w:val="002060"/>
          <w:sz w:val="32"/>
          <w:szCs w:val="32"/>
        </w:rPr>
        <w:t>అయితే</w:t>
      </w:r>
      <w:r w:rsidR="00F843ED">
        <w:rPr>
          <w:rFonts w:ascii="Mandali" w:eastAsia="Times New Roman" w:hAnsi="Mandali" w:cs="Mandali"/>
          <w:color w:val="002060"/>
          <w:sz w:val="32"/>
          <w:szCs w:val="32"/>
        </w:rPr>
        <w:t>,----</w:t>
      </w:r>
      <w:r w:rsidR="00C2141D" w:rsidRPr="00C2141D">
        <w:rPr>
          <w:rFonts w:ascii="Mandali" w:eastAsia="Times New Roman" w:hAnsi="Mandali" w:cs="Mandali"/>
          <w:color w:val="002060"/>
          <w:sz w:val="32"/>
          <w:szCs w:val="32"/>
        </w:rPr>
        <w:t>?</w:t>
      </w:r>
    </w:p>
    <w:p w14:paraId="4CC43FAD" w14:textId="77777777" w:rsidR="00137082" w:rsidRPr="00137082" w:rsidRDefault="00137082" w:rsidP="00F843ED">
      <w:pPr>
        <w:pStyle w:val="ListParagraph"/>
        <w:numPr>
          <w:ilvl w:val="0"/>
          <w:numId w:val="4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137082">
        <w:rPr>
          <w:rFonts w:ascii="Mandali" w:hAnsi="Mandali" w:cs="Mandali" w:hint="cs"/>
          <w:sz w:val="32"/>
          <w:szCs w:val="32"/>
        </w:rPr>
        <w:t>వాయువు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స్థిరోష్ణక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ప్రక్రియలో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చల్లబడుతుంది</w:t>
      </w:r>
    </w:p>
    <w:p w14:paraId="75B0CDB1" w14:textId="77777777" w:rsidR="00137082" w:rsidRPr="00137082" w:rsidRDefault="00137082" w:rsidP="00F843ED">
      <w:pPr>
        <w:pStyle w:val="ListParagraph"/>
        <w:numPr>
          <w:ilvl w:val="0"/>
          <w:numId w:val="4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137082">
        <w:rPr>
          <w:rFonts w:ascii="Mandali" w:hAnsi="Mandali" w:cs="Mandali" w:hint="cs"/>
          <w:sz w:val="32"/>
          <w:szCs w:val="32"/>
        </w:rPr>
        <w:t>వాయువు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స్థిరోష్ణక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ప్రక్రియలో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వెచ్చబడుతుంది</w:t>
      </w:r>
    </w:p>
    <w:p w14:paraId="527F6BD0" w14:textId="77777777" w:rsidR="00627296" w:rsidRPr="00627296" w:rsidRDefault="00137082" w:rsidP="00E26879">
      <w:pPr>
        <w:pStyle w:val="ListParagraph"/>
        <w:numPr>
          <w:ilvl w:val="0"/>
          <w:numId w:val="4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627296">
        <w:rPr>
          <w:rFonts w:ascii="Mandali" w:hAnsi="Mandali" w:cs="Mandali" w:hint="cs"/>
          <w:sz w:val="32"/>
          <w:szCs w:val="32"/>
        </w:rPr>
        <w:t>వాయువు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స్థిరోష్ణక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ప్రక్రియలో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వెచ్చబడదు</w:t>
      </w:r>
      <w:r w:rsidRPr="00627296">
        <w:rPr>
          <w:rFonts w:ascii="Mandali" w:hAnsi="Mandali" w:cs="Mandali"/>
          <w:sz w:val="32"/>
          <w:szCs w:val="32"/>
        </w:rPr>
        <w:t xml:space="preserve">, </w:t>
      </w:r>
      <w:r w:rsidRPr="00627296">
        <w:rPr>
          <w:rFonts w:ascii="Mandali" w:hAnsi="Mandali" w:cs="Mandali" w:hint="cs"/>
          <w:sz w:val="32"/>
          <w:szCs w:val="32"/>
        </w:rPr>
        <w:t>చల్లబడదు</w:t>
      </w:r>
    </w:p>
    <w:p w14:paraId="7D8CB8DC" w14:textId="56BE02D4" w:rsidR="00E26879" w:rsidRPr="00627296" w:rsidRDefault="00137082" w:rsidP="00E26879">
      <w:pPr>
        <w:pStyle w:val="ListParagraph"/>
        <w:numPr>
          <w:ilvl w:val="0"/>
          <w:numId w:val="4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627296">
        <w:rPr>
          <w:rFonts w:ascii="Mandali" w:hAnsi="Mandali" w:cs="Mandali" w:hint="cs"/>
          <w:sz w:val="32"/>
          <w:szCs w:val="32"/>
          <w:lang w:val="en-US"/>
        </w:rPr>
        <w:t>ప్రభావం</w:t>
      </w:r>
      <w:r w:rsidRPr="00627296">
        <w:rPr>
          <w:rFonts w:ascii="Mandali" w:hAnsi="Mandali" w:cs="Mandali"/>
          <w:sz w:val="32"/>
          <w:szCs w:val="32"/>
          <w:lang w:val="en-US"/>
        </w:rPr>
        <w:t xml:space="preserve"> </w:t>
      </w:r>
      <w:r w:rsidRPr="00627296">
        <w:rPr>
          <w:rFonts w:ascii="Mandali" w:hAnsi="Mandali" w:cs="Mandali" w:hint="cs"/>
          <w:sz w:val="32"/>
          <w:szCs w:val="32"/>
          <w:lang w:val="en-US"/>
        </w:rPr>
        <w:t>లేదు</w:t>
      </w:r>
    </w:p>
    <w:p w14:paraId="7657DA4F" w14:textId="77777777" w:rsidR="00137082" w:rsidRPr="00E05F68" w:rsidRDefault="00137082" w:rsidP="00E26879">
      <w:pPr>
        <w:pStyle w:val="ListParagraph"/>
        <w:tabs>
          <w:tab w:val="left" w:pos="450"/>
        </w:tabs>
        <w:rPr>
          <w:rFonts w:ascii="Mandali" w:hAnsi="Mandali" w:cs="Mandali"/>
          <w:sz w:val="32"/>
          <w:szCs w:val="32"/>
          <w:lang w:val="en-US"/>
        </w:rPr>
      </w:pPr>
    </w:p>
    <w:p w14:paraId="69A213F4" w14:textId="7D4EAAA9" w:rsidR="00C2141D" w:rsidRDefault="00C2141D" w:rsidP="00256347">
      <w:pPr>
        <w:pStyle w:val="ListParagraph"/>
        <w:ind w:left="270"/>
        <w:rPr>
          <w:rFonts w:ascii="Mandali" w:hAnsi="Mandali" w:cs="Mandali"/>
          <w:lang w:val="en-US"/>
        </w:rPr>
      </w:pPr>
      <w:r w:rsidRPr="00C2141D">
        <w:rPr>
          <w:rFonts w:ascii="Mandali" w:hAnsi="Mandali" w:cs="Mandali"/>
          <w:lang w:val="en-US"/>
        </w:rPr>
        <w:t xml:space="preserve"> 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        </w:t>
      </w:r>
      <w:r w:rsidRPr="00C2141D">
        <w:rPr>
          <w:rFonts w:ascii="Mandali" w:hAnsi="Mandali" w:cs="Mandali"/>
          <w:lang w:val="en-US"/>
        </w:rPr>
        <w:t xml:space="preserve">   </w:t>
      </w:r>
    </w:p>
    <w:p w14:paraId="7F57265B" w14:textId="77777777" w:rsidR="00C13117" w:rsidRDefault="00C13117" w:rsidP="00E26879">
      <w:pPr>
        <w:jc w:val="both"/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</w:p>
    <w:p w14:paraId="531535B5" w14:textId="69D083A4" w:rsidR="00E26879" w:rsidRPr="00857C49" w:rsidRDefault="003D54E4" w:rsidP="00E26879">
      <w:pPr>
        <w:jc w:val="both"/>
        <w:rPr>
          <w:rFonts w:ascii="Mandali" w:hAnsi="Mandali" w:cs="Mandali"/>
          <w:b/>
          <w:bCs/>
          <w:sz w:val="24"/>
          <w:szCs w:val="24"/>
          <w:lang w:val="en-US"/>
        </w:rPr>
      </w:pPr>
      <w:r w:rsidRPr="00BE4947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 xml:space="preserve">6. </w:t>
      </w:r>
      <w:r w:rsidR="00063A89" w:rsidRPr="00137082">
        <w:rPr>
          <w:rFonts w:ascii="Mandali" w:hAnsi="Mandali" w:cs="Mandali" w:hint="cs"/>
          <w:color w:val="002060"/>
          <w:sz w:val="32"/>
          <w:szCs w:val="32"/>
          <w:lang w:val="en-US"/>
        </w:rPr>
        <w:t>ఒకవేళ</w:t>
      </w:r>
      <w:r w:rsidR="00063A89" w:rsidRPr="00137082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E26879" w:rsidRPr="00F843ED">
        <w:rPr>
          <w:rFonts w:ascii="Cambria" w:hAnsi="Cambria" w:cs="Cambria"/>
          <w:color w:val="002060"/>
          <w:sz w:val="32"/>
          <w:szCs w:val="32"/>
        </w:rPr>
        <w:t>μ</w:t>
      </w:r>
      <w:r w:rsidR="00E26879" w:rsidRPr="00F843ED">
        <w:rPr>
          <w:rFonts w:ascii="Mandali" w:hAnsi="Mandali" w:cs="Mandali"/>
          <w:color w:val="002060"/>
          <w:sz w:val="32"/>
          <w:szCs w:val="32"/>
          <w:vertAlign w:val="subscript"/>
        </w:rPr>
        <w:t xml:space="preserve">JT </w:t>
      </w:r>
      <w:r w:rsidR="00627296" w:rsidRPr="00627296">
        <w:rPr>
          <w:rFonts w:ascii="Mandali" w:hAnsi="Mandali" w:cs="Mandali" w:hint="cs"/>
          <w:color w:val="002060"/>
          <w:sz w:val="32"/>
          <w:szCs w:val="32"/>
        </w:rPr>
        <w:t>రుణాత్మక</w:t>
      </w:r>
      <w:r w:rsidR="00627296" w:rsidRPr="00627296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063A89" w:rsidRPr="00137082">
        <w:rPr>
          <w:rFonts w:ascii="Mandali" w:hAnsi="Mandali" w:cs="Mandali" w:hint="cs"/>
          <w:color w:val="002060"/>
          <w:sz w:val="32"/>
          <w:szCs w:val="32"/>
        </w:rPr>
        <w:t>విలువ</w:t>
      </w:r>
      <w:r w:rsidR="00063A89" w:rsidRPr="00137082">
        <w:rPr>
          <w:rFonts w:ascii="Mandali" w:hAnsi="Mandali" w:cs="Mandali"/>
          <w:color w:val="002060"/>
          <w:sz w:val="32"/>
          <w:szCs w:val="32"/>
        </w:rPr>
        <w:t xml:space="preserve"> </w:t>
      </w:r>
      <w:r w:rsidR="00063A89" w:rsidRPr="00137082">
        <w:rPr>
          <w:rFonts w:ascii="Mandali" w:hAnsi="Mandali" w:cs="Mandali" w:hint="cs"/>
          <w:color w:val="002060"/>
          <w:sz w:val="32"/>
          <w:szCs w:val="32"/>
        </w:rPr>
        <w:t>అయితే</w:t>
      </w:r>
      <w:r w:rsidR="00E26879">
        <w:rPr>
          <w:rFonts w:ascii="Mandali" w:eastAsia="Times New Roman" w:hAnsi="Mandali" w:cs="Mandali"/>
          <w:color w:val="002060"/>
          <w:sz w:val="32"/>
          <w:szCs w:val="32"/>
        </w:rPr>
        <w:t>,----</w:t>
      </w:r>
      <w:r w:rsidR="00E26879" w:rsidRPr="00C2141D">
        <w:rPr>
          <w:rFonts w:ascii="Mandali" w:eastAsia="Times New Roman" w:hAnsi="Mandali" w:cs="Mandali"/>
          <w:color w:val="002060"/>
          <w:sz w:val="32"/>
          <w:szCs w:val="32"/>
        </w:rPr>
        <w:t>?</w:t>
      </w:r>
    </w:p>
    <w:p w14:paraId="130474A0" w14:textId="77777777" w:rsidR="000054E5" w:rsidRPr="00137082" w:rsidRDefault="000054E5" w:rsidP="000054E5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Mandali" w:hAnsi="Mandali" w:cs="Mandali"/>
          <w:sz w:val="32"/>
          <w:szCs w:val="32"/>
          <w:lang w:val="en-US"/>
        </w:rPr>
      </w:pPr>
      <w:r w:rsidRPr="00137082">
        <w:rPr>
          <w:rFonts w:ascii="Mandali" w:hAnsi="Mandali" w:cs="Mandali" w:hint="cs"/>
          <w:sz w:val="32"/>
          <w:szCs w:val="32"/>
        </w:rPr>
        <w:t>వాయువు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స్థిరోష్ణక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ప్రక్రియలో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చల్లబడుతుంది</w:t>
      </w:r>
    </w:p>
    <w:p w14:paraId="2CFAE6A8" w14:textId="77777777" w:rsidR="000054E5" w:rsidRPr="00137082" w:rsidRDefault="000054E5" w:rsidP="000054E5">
      <w:pPr>
        <w:pStyle w:val="ListParagraph"/>
        <w:numPr>
          <w:ilvl w:val="0"/>
          <w:numId w:val="8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137082">
        <w:rPr>
          <w:rFonts w:ascii="Mandali" w:hAnsi="Mandali" w:cs="Mandali" w:hint="cs"/>
          <w:sz w:val="32"/>
          <w:szCs w:val="32"/>
        </w:rPr>
        <w:t>వాయువు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స్థిరోష్ణక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ప్రక్రియలో</w:t>
      </w:r>
      <w:r w:rsidRPr="00137082">
        <w:rPr>
          <w:rFonts w:ascii="Mandali" w:hAnsi="Mandali" w:cs="Mandali"/>
          <w:sz w:val="32"/>
          <w:szCs w:val="32"/>
        </w:rPr>
        <w:t xml:space="preserve"> </w:t>
      </w:r>
      <w:r w:rsidRPr="00137082">
        <w:rPr>
          <w:rFonts w:ascii="Mandali" w:hAnsi="Mandali" w:cs="Mandali" w:hint="cs"/>
          <w:sz w:val="32"/>
          <w:szCs w:val="32"/>
        </w:rPr>
        <w:t>వెచ్చబడుతుంది</w:t>
      </w:r>
    </w:p>
    <w:p w14:paraId="306F8E47" w14:textId="77777777" w:rsidR="000054E5" w:rsidRPr="00627296" w:rsidRDefault="000054E5" w:rsidP="000054E5">
      <w:pPr>
        <w:pStyle w:val="ListParagraph"/>
        <w:numPr>
          <w:ilvl w:val="0"/>
          <w:numId w:val="8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627296">
        <w:rPr>
          <w:rFonts w:ascii="Mandali" w:hAnsi="Mandali" w:cs="Mandali" w:hint="cs"/>
          <w:sz w:val="32"/>
          <w:szCs w:val="32"/>
        </w:rPr>
        <w:t>వాయువు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స్థిరోష్ణక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ప్రక్రియలో</w:t>
      </w:r>
      <w:r w:rsidRPr="00627296">
        <w:rPr>
          <w:rFonts w:ascii="Mandali" w:hAnsi="Mandali" w:cs="Mandali"/>
          <w:sz w:val="32"/>
          <w:szCs w:val="32"/>
        </w:rPr>
        <w:t xml:space="preserve"> </w:t>
      </w:r>
      <w:r w:rsidRPr="00627296">
        <w:rPr>
          <w:rFonts w:ascii="Mandali" w:hAnsi="Mandali" w:cs="Mandali" w:hint="cs"/>
          <w:sz w:val="32"/>
          <w:szCs w:val="32"/>
        </w:rPr>
        <w:t>వెచ్చబడదు</w:t>
      </w:r>
      <w:r w:rsidRPr="00627296">
        <w:rPr>
          <w:rFonts w:ascii="Mandali" w:hAnsi="Mandali" w:cs="Mandali"/>
          <w:sz w:val="32"/>
          <w:szCs w:val="32"/>
        </w:rPr>
        <w:t xml:space="preserve">, </w:t>
      </w:r>
      <w:r w:rsidRPr="00627296">
        <w:rPr>
          <w:rFonts w:ascii="Mandali" w:hAnsi="Mandali" w:cs="Mandali" w:hint="cs"/>
          <w:sz w:val="32"/>
          <w:szCs w:val="32"/>
        </w:rPr>
        <w:t>చల్లబడదు</w:t>
      </w:r>
    </w:p>
    <w:p w14:paraId="42B20C10" w14:textId="77777777" w:rsidR="000054E5" w:rsidRPr="00627296" w:rsidRDefault="000054E5" w:rsidP="000054E5">
      <w:pPr>
        <w:pStyle w:val="ListParagraph"/>
        <w:numPr>
          <w:ilvl w:val="0"/>
          <w:numId w:val="8"/>
        </w:numPr>
        <w:tabs>
          <w:tab w:val="left" w:pos="450"/>
        </w:tabs>
        <w:ind w:left="720"/>
        <w:rPr>
          <w:rFonts w:ascii="Mandali" w:hAnsi="Mandali" w:cs="Mandali"/>
          <w:sz w:val="32"/>
          <w:szCs w:val="32"/>
          <w:lang w:val="en-US"/>
        </w:rPr>
      </w:pPr>
      <w:r w:rsidRPr="00627296">
        <w:rPr>
          <w:rFonts w:ascii="Mandali" w:hAnsi="Mandali" w:cs="Mandali" w:hint="cs"/>
          <w:sz w:val="32"/>
          <w:szCs w:val="32"/>
          <w:lang w:val="en-US"/>
        </w:rPr>
        <w:t>ప్రభావం</w:t>
      </w:r>
      <w:r w:rsidRPr="00627296">
        <w:rPr>
          <w:rFonts w:ascii="Mandali" w:hAnsi="Mandali" w:cs="Mandali"/>
          <w:sz w:val="32"/>
          <w:szCs w:val="32"/>
          <w:lang w:val="en-US"/>
        </w:rPr>
        <w:t xml:space="preserve"> </w:t>
      </w:r>
      <w:r w:rsidRPr="00627296">
        <w:rPr>
          <w:rFonts w:ascii="Mandali" w:hAnsi="Mandali" w:cs="Mandali" w:hint="cs"/>
          <w:sz w:val="32"/>
          <w:szCs w:val="32"/>
          <w:lang w:val="en-US"/>
        </w:rPr>
        <w:t>లేదు</w:t>
      </w:r>
    </w:p>
    <w:p w14:paraId="643F6691" w14:textId="204FB249" w:rsidR="003D54E4" w:rsidRPr="00A43356" w:rsidRDefault="003D54E4" w:rsidP="00E26879">
      <w:pPr>
        <w:jc w:val="both"/>
        <w:rPr>
          <w:rFonts w:ascii="Mandali" w:hAnsi="Mandali" w:cs="Mandali"/>
          <w:color w:val="002060"/>
          <w:sz w:val="32"/>
          <w:szCs w:val="32"/>
          <w:lang w:val="en-US"/>
        </w:rPr>
      </w:pPr>
      <w:r w:rsidRPr="00A43356">
        <w:rPr>
          <w:rFonts w:ascii="Mandali" w:hAnsi="Mandali" w:cs="Mandali"/>
          <w:color w:val="002060"/>
          <w:sz w:val="32"/>
          <w:szCs w:val="32"/>
          <w:lang w:val="en-US"/>
        </w:rPr>
        <w:t xml:space="preserve">7. </w:t>
      </w:r>
      <w:r w:rsidR="0068096B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జౌల్</w:t>
      </w:r>
      <w:r w:rsidR="0068096B" w:rsidRPr="000470C1">
        <w:rPr>
          <w:rFonts w:ascii="Mandali" w:eastAsia="Times New Roman" w:hAnsi="Mandali" w:cs="Mandali"/>
          <w:color w:val="002060"/>
          <w:sz w:val="32"/>
          <w:szCs w:val="32"/>
        </w:rPr>
        <w:t>-</w:t>
      </w:r>
      <w:r w:rsidR="0068096B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థామ్సన్</w:t>
      </w:r>
      <w:r w:rsidR="0068096B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68096B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గుణకం</w:t>
      </w:r>
      <w:r w:rsidR="0068096B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విలువ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సున్నా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గా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మారే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ఉష్ణోగ్రతను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ఏమని</w:t>
      </w:r>
      <w:r w:rsidR="0068096B" w:rsidRPr="0068096B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68096B" w:rsidRPr="0068096B">
        <w:rPr>
          <w:rFonts w:ascii="Mandali" w:hAnsi="Mandali" w:cs="Mandali" w:hint="cs"/>
          <w:color w:val="002060"/>
          <w:sz w:val="32"/>
          <w:szCs w:val="32"/>
          <w:lang w:val="en-US"/>
        </w:rPr>
        <w:t>అంటారు</w:t>
      </w:r>
      <w:r w:rsidR="005531AD">
        <w:rPr>
          <w:rFonts w:ascii="Mandali" w:hAnsi="Mandali" w:cs="Mandali"/>
          <w:color w:val="002060"/>
          <w:sz w:val="32"/>
          <w:szCs w:val="32"/>
          <w:lang w:val="en-US"/>
        </w:rPr>
        <w:t>?</w:t>
      </w:r>
    </w:p>
    <w:p w14:paraId="14FDA39C" w14:textId="5705C02D" w:rsidR="0034563D" w:rsidRPr="0034563D" w:rsidRDefault="003D54E4" w:rsidP="00C80520">
      <w:pPr>
        <w:ind w:left="270"/>
        <w:rPr>
          <w:rFonts w:ascii="Mandali" w:hAnsi="Mandali" w:cs="Mandali"/>
          <w:sz w:val="32"/>
          <w:szCs w:val="32"/>
          <w:lang w:bidi="te-IN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విలోమ</w:t>
      </w:r>
      <w:r w:rsidR="00A86D95" w:rsidRPr="00A86D95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ఉష్ణోగ్రత</w:t>
      </w:r>
    </w:p>
    <w:p w14:paraId="1104AA60" w14:textId="3F216CDD" w:rsidR="005531AD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ఆంతరిక</w:t>
      </w:r>
      <w:r w:rsidR="00A86D95" w:rsidRPr="00A86D95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ఉష్ణోగ్రత</w:t>
      </w:r>
      <w:r w:rsidR="00A86D95" w:rsidRPr="00A86D95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3B48D02E" w14:textId="48108E1F" w:rsidR="0034563D" w:rsidRPr="0034563D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c)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విరామ</w:t>
      </w:r>
      <w:r w:rsidR="00A86D95" w:rsidRPr="00A86D95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A86D95" w:rsidRPr="00A86D95">
        <w:rPr>
          <w:rFonts w:ascii="Mandali" w:hAnsi="Mandali" w:cs="Mandali" w:hint="cs"/>
          <w:sz w:val="32"/>
          <w:szCs w:val="32"/>
          <w:lang w:val="en-US"/>
        </w:rPr>
        <w:t>ఉష్ణోగ్రత</w:t>
      </w:r>
      <w:r w:rsidR="00A86D95" w:rsidRPr="00A86D95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5993C3A4" w14:textId="3026F448" w:rsidR="003D54E4" w:rsidRPr="0034563D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A86D95" w:rsidRPr="005D4101">
        <w:rPr>
          <w:rFonts w:ascii="Mandali" w:hAnsi="Mandali" w:cs="Mandali" w:hint="cs"/>
          <w:sz w:val="32"/>
          <w:szCs w:val="32"/>
          <w:lang w:val="en-US"/>
        </w:rPr>
        <w:t>పైవన్నీ</w:t>
      </w:r>
    </w:p>
    <w:p w14:paraId="14C562B1" w14:textId="77777777" w:rsidR="003D54E4" w:rsidRPr="00857C49" w:rsidRDefault="003D54E4" w:rsidP="003D54E4">
      <w:pPr>
        <w:rPr>
          <w:rFonts w:ascii="Mandali" w:hAnsi="Mandali" w:cs="Mandali"/>
          <w:lang w:val="en-US"/>
        </w:rPr>
      </w:pPr>
    </w:p>
    <w:p w14:paraId="7367DA4B" w14:textId="734FCE68" w:rsidR="003D54E4" w:rsidRPr="00256347" w:rsidRDefault="003D54E4" w:rsidP="003D54E4">
      <w:pPr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  <w:r w:rsidRPr="00256347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 xml:space="preserve">8. </w:t>
      </w:r>
      <w:r w:rsidR="00080509" w:rsidRPr="00080509">
        <w:rPr>
          <w:rFonts w:ascii="Mandali" w:hAnsi="Mandali" w:cs="Mandali" w:hint="cs"/>
          <w:color w:val="002060"/>
          <w:sz w:val="32"/>
          <w:szCs w:val="32"/>
          <w:lang w:val="en-US"/>
        </w:rPr>
        <w:t>విలోమ</w:t>
      </w:r>
      <w:r w:rsidR="00080509" w:rsidRPr="00080509">
        <w:rPr>
          <w:rFonts w:ascii="Mandali" w:hAnsi="Mandali" w:cs="Mandali"/>
          <w:color w:val="002060"/>
          <w:sz w:val="32"/>
          <w:szCs w:val="32"/>
          <w:lang w:val="en-US"/>
        </w:rPr>
        <w:t xml:space="preserve"> </w:t>
      </w:r>
      <w:r w:rsidR="00080509" w:rsidRPr="00080509">
        <w:rPr>
          <w:rFonts w:ascii="Mandali" w:hAnsi="Mandali" w:cs="Mandali" w:hint="cs"/>
          <w:color w:val="002060"/>
          <w:sz w:val="32"/>
          <w:szCs w:val="32"/>
          <w:lang w:val="en-US"/>
        </w:rPr>
        <w:t>ఉష్ణోగ్రత</w:t>
      </w:r>
      <w:r w:rsidR="00080509" w:rsidRPr="00080509">
        <w:rPr>
          <w:rFonts w:ascii="Mandali" w:eastAsia="Times New Roman" w:hAnsi="Mandali" w:cs="Mandali" w:hint="cs"/>
          <w:color w:val="002060"/>
          <w:sz w:val="32"/>
          <w:szCs w:val="32"/>
        </w:rPr>
        <w:t xml:space="preserve"> </w:t>
      </w:r>
      <w:r w:rsidR="00080509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యొక్క</w:t>
      </w:r>
      <w:r w:rsidR="00080509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80509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సూత్రమును</w:t>
      </w:r>
      <w:r w:rsidR="00080509" w:rsidRPr="000470C1">
        <w:rPr>
          <w:rFonts w:ascii="Mandali" w:eastAsia="Times New Roman" w:hAnsi="Mandali" w:cs="Mandali"/>
          <w:color w:val="002060"/>
          <w:sz w:val="32"/>
          <w:szCs w:val="32"/>
        </w:rPr>
        <w:t xml:space="preserve"> </w:t>
      </w:r>
      <w:r w:rsidR="00080509" w:rsidRPr="000470C1">
        <w:rPr>
          <w:rFonts w:ascii="Mandali" w:eastAsia="Times New Roman" w:hAnsi="Mandali" w:cs="Mandali" w:hint="cs"/>
          <w:color w:val="002060"/>
          <w:sz w:val="32"/>
          <w:szCs w:val="32"/>
        </w:rPr>
        <w:t>కనుగొనండి</w:t>
      </w:r>
      <w:r w:rsidR="005531AD">
        <w:rPr>
          <w:rFonts w:ascii="Mandali" w:eastAsia="Times New Roman" w:hAnsi="Mandali" w:cs="Mandali"/>
          <w:color w:val="002060"/>
          <w:sz w:val="32"/>
          <w:szCs w:val="32"/>
        </w:rPr>
        <w:t>?</w:t>
      </w:r>
    </w:p>
    <w:p w14:paraId="3B0175E2" w14:textId="77777777" w:rsidR="00BA63EA" w:rsidRPr="0034563D" w:rsidRDefault="00BA63EA" w:rsidP="00BA63EA">
      <w:pPr>
        <w:ind w:left="270"/>
        <w:rPr>
          <w:rFonts w:ascii="Mandali" w:hAnsi="Mandali" w:cs="Mandali"/>
          <w:sz w:val="32"/>
          <w:szCs w:val="32"/>
          <w:lang w:bidi="te-IN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a) </w:t>
      </w:r>
      <w:r>
        <w:rPr>
          <w:rFonts w:ascii="Mandali" w:hAnsi="Mandali" w:cs="Mandali"/>
          <w:sz w:val="32"/>
          <w:szCs w:val="32"/>
          <w:lang w:val="en-US"/>
        </w:rPr>
        <w:t>T</w:t>
      </w:r>
      <w:r w:rsidRPr="005531AD">
        <w:rPr>
          <w:rFonts w:ascii="Mandali" w:hAnsi="Mandali" w:cs="Mandali"/>
          <w:sz w:val="32"/>
          <w:szCs w:val="32"/>
          <w:vertAlign w:val="subscript"/>
          <w:lang w:val="en-US"/>
        </w:rPr>
        <w:t>i</w:t>
      </w:r>
      <w:r>
        <w:rPr>
          <w:rFonts w:ascii="Mandali" w:hAnsi="Mandali" w:cs="Mandali"/>
          <w:sz w:val="32"/>
          <w:szCs w:val="32"/>
          <w:lang w:val="en-US"/>
        </w:rPr>
        <w:t xml:space="preserve"> = </w:t>
      </w:r>
      <w:r w:rsidRPr="00C12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C126C2">
        <w:rPr>
          <w:rFonts w:ascii="Times New Roman" w:hAnsi="Times New Roman" w:cs="Times New Roman"/>
          <w:sz w:val="28"/>
          <w:szCs w:val="28"/>
        </w:rPr>
        <w:t xml:space="preserve"> / R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421428D5" w14:textId="77777777" w:rsidR="00BA63EA" w:rsidRDefault="00BA63EA" w:rsidP="00BA63EA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b) </w:t>
      </w:r>
      <w:r>
        <w:rPr>
          <w:rFonts w:ascii="Mandali" w:hAnsi="Mandali" w:cs="Mandali"/>
          <w:sz w:val="32"/>
          <w:szCs w:val="32"/>
          <w:lang w:val="en-US"/>
        </w:rPr>
        <w:t>T</w:t>
      </w:r>
      <w:r w:rsidRPr="005531AD">
        <w:rPr>
          <w:rFonts w:ascii="Mandali" w:hAnsi="Mandali" w:cs="Mandali"/>
          <w:sz w:val="32"/>
          <w:szCs w:val="32"/>
          <w:vertAlign w:val="subscript"/>
          <w:lang w:val="en-US"/>
        </w:rPr>
        <w:t>i</w:t>
      </w:r>
      <w:r>
        <w:rPr>
          <w:rFonts w:ascii="Mandali" w:hAnsi="Mandali" w:cs="Mandali"/>
          <w:sz w:val="32"/>
          <w:szCs w:val="32"/>
          <w:lang w:val="en-US"/>
        </w:rPr>
        <w:t xml:space="preserve"> = </w:t>
      </w:r>
      <w:r w:rsidRPr="00C126C2">
        <w:rPr>
          <w:rFonts w:ascii="Times New Roman" w:hAnsi="Times New Roman" w:cs="Times New Roman"/>
          <w:sz w:val="28"/>
          <w:szCs w:val="28"/>
        </w:rPr>
        <w:t>2a / Rb</w:t>
      </w:r>
      <w:r w:rsidRPr="0034563D">
        <w:rPr>
          <w:rFonts w:ascii="Mandali" w:hAnsi="Mandali" w:cs="Mandali"/>
          <w:sz w:val="32"/>
          <w:szCs w:val="32"/>
          <w:lang w:val="en-US"/>
        </w:rPr>
        <w:t xml:space="preserve"> </w:t>
      </w:r>
    </w:p>
    <w:p w14:paraId="1A6F4308" w14:textId="77777777" w:rsidR="00BA63EA" w:rsidRPr="0034563D" w:rsidRDefault="00BA63EA" w:rsidP="00BA63EA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c) </w:t>
      </w:r>
      <w:r>
        <w:rPr>
          <w:rFonts w:ascii="Mandali" w:hAnsi="Mandali" w:cs="Mandali"/>
          <w:sz w:val="32"/>
          <w:szCs w:val="32"/>
          <w:lang w:val="en-US"/>
        </w:rPr>
        <w:t>T</w:t>
      </w:r>
      <w:r w:rsidRPr="005531AD">
        <w:rPr>
          <w:rFonts w:ascii="Mandali" w:hAnsi="Mandali" w:cs="Mandali"/>
          <w:sz w:val="32"/>
          <w:szCs w:val="32"/>
          <w:vertAlign w:val="subscript"/>
          <w:lang w:val="en-US"/>
        </w:rPr>
        <w:t>i</w:t>
      </w:r>
      <w:r>
        <w:rPr>
          <w:rFonts w:ascii="Mandali" w:hAnsi="Mandali" w:cs="Mandali"/>
          <w:sz w:val="32"/>
          <w:szCs w:val="32"/>
          <w:lang w:val="en-US"/>
        </w:rPr>
        <w:t xml:space="preserve"> = </w:t>
      </w:r>
      <w:r w:rsidRPr="00C126C2">
        <w:rPr>
          <w:rFonts w:ascii="Times New Roman" w:hAnsi="Times New Roman" w:cs="Times New Roman"/>
          <w:sz w:val="28"/>
          <w:szCs w:val="28"/>
        </w:rPr>
        <w:t>2a / R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396B409B" w14:textId="438AE49B" w:rsidR="00BA63EA" w:rsidRDefault="00BA63EA" w:rsidP="00BA63EA">
      <w:pPr>
        <w:ind w:left="27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563D">
        <w:rPr>
          <w:rFonts w:ascii="Mandali" w:hAnsi="Mandali" w:cs="Mandali"/>
          <w:sz w:val="32"/>
          <w:szCs w:val="32"/>
          <w:lang w:val="en-US"/>
        </w:rPr>
        <w:t xml:space="preserve">d) </w:t>
      </w:r>
      <w:r>
        <w:rPr>
          <w:rFonts w:ascii="Mandali" w:hAnsi="Mandali" w:cs="Mandali"/>
          <w:sz w:val="32"/>
          <w:szCs w:val="32"/>
          <w:lang w:val="en-US"/>
        </w:rPr>
        <w:t>T</w:t>
      </w:r>
      <w:r w:rsidRPr="005531AD">
        <w:rPr>
          <w:rFonts w:ascii="Mandali" w:hAnsi="Mandali" w:cs="Mandali"/>
          <w:sz w:val="32"/>
          <w:szCs w:val="32"/>
          <w:vertAlign w:val="subscript"/>
          <w:lang w:val="en-US"/>
        </w:rPr>
        <w:t>i</w:t>
      </w:r>
      <w:r>
        <w:rPr>
          <w:rFonts w:ascii="Mandali" w:hAnsi="Mandali" w:cs="Mandali"/>
          <w:sz w:val="32"/>
          <w:szCs w:val="32"/>
          <w:lang w:val="en-US"/>
        </w:rPr>
        <w:t xml:space="preserve"> = </w:t>
      </w:r>
      <w:r w:rsidRPr="00C126C2">
        <w:rPr>
          <w:rFonts w:ascii="Times New Roman" w:hAnsi="Times New Roman" w:cs="Times New Roman"/>
          <w:sz w:val="28"/>
          <w:szCs w:val="28"/>
        </w:rPr>
        <w:t>2a / Rb</w:t>
      </w:r>
      <w:r w:rsidRPr="005531A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270F5A3" w14:textId="77777777" w:rsidR="00534487" w:rsidRPr="0034563D" w:rsidRDefault="00534487" w:rsidP="00BA63EA">
      <w:pPr>
        <w:ind w:left="270"/>
        <w:rPr>
          <w:rFonts w:ascii="Mandali" w:hAnsi="Mandali" w:cs="Mandali"/>
          <w:sz w:val="32"/>
          <w:szCs w:val="32"/>
          <w:lang w:val="en-US"/>
        </w:rPr>
      </w:pPr>
    </w:p>
    <w:p w14:paraId="78997F0E" w14:textId="3D9E9CB5" w:rsidR="003D54E4" w:rsidRPr="0006790C" w:rsidRDefault="003D54E4" w:rsidP="00C13117">
      <w:pPr>
        <w:jc w:val="both"/>
        <w:rPr>
          <w:rFonts w:ascii="Mandali" w:hAnsi="Mandali" w:cs="Mandali"/>
          <w:color w:val="002060"/>
          <w:sz w:val="32"/>
          <w:szCs w:val="32"/>
          <w:lang w:val="en-US"/>
        </w:rPr>
      </w:pPr>
      <w:r w:rsidRPr="00857C49">
        <w:rPr>
          <w:rFonts w:ascii="Mandali" w:hAnsi="Mandali" w:cs="Mandali"/>
          <w:lang w:val="en-US"/>
        </w:rPr>
        <w:lastRenderedPageBreak/>
        <w:t xml:space="preserve"> </w:t>
      </w:r>
      <w:r w:rsidRPr="0006790C">
        <w:rPr>
          <w:rFonts w:ascii="Mandali" w:hAnsi="Mandali" w:cs="Mandali"/>
          <w:color w:val="002060"/>
          <w:sz w:val="32"/>
          <w:szCs w:val="32"/>
          <w:lang w:val="en-US"/>
        </w:rPr>
        <w:t xml:space="preserve">9.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లిండే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ద్రవీకరణ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ప్రక్రియలో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వాయువులను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ద్రవీకరించడానికి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దేనిని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ప్రామాణిక</w:t>
      </w:r>
      <w:r w:rsidR="00C13117" w:rsidRP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ప్రక్రియగా</w:t>
      </w:r>
      <w:r w:rsidR="00C13117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C13117" w:rsidRPr="00C13117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ఉపయోగిస్తారు</w:t>
      </w:r>
      <w:r w:rsidR="007C7B28">
        <w:rPr>
          <w:rFonts w:ascii="Mandali" w:hAnsi="Mandali" w:cs="Mandali" w:hint="cs"/>
          <w:color w:val="002060"/>
          <w:sz w:val="32"/>
          <w:szCs w:val="32"/>
          <w:lang w:val="en-US" w:bidi="te-IN"/>
        </w:rPr>
        <w:t>?</w:t>
      </w:r>
    </w:p>
    <w:p w14:paraId="4CA97096" w14:textId="1C74C011" w:rsidR="0092778A" w:rsidRPr="0092778A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C13117" w:rsidRPr="00C13117">
        <w:rPr>
          <w:rFonts w:ascii="Mandali" w:hAnsi="Mandali" w:cs="Mandali" w:hint="cs"/>
          <w:sz w:val="32"/>
          <w:szCs w:val="32"/>
        </w:rPr>
        <w:t>నిజ</w:t>
      </w:r>
      <w:r w:rsidR="00C13117" w:rsidRPr="00C13117">
        <w:rPr>
          <w:rFonts w:ascii="Mandali" w:hAnsi="Mandali" w:cs="Mandali" w:hint="cs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వాయువుల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సమోష్ణ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వ్యాకోచం</w:t>
      </w:r>
    </w:p>
    <w:p w14:paraId="72F62497" w14:textId="6B9C86DA" w:rsidR="003D54E4" w:rsidRPr="0092778A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C13117" w:rsidRPr="005D4101">
        <w:rPr>
          <w:rFonts w:ascii="Mandali" w:hAnsi="Mandali" w:cs="Mandali" w:hint="cs"/>
          <w:sz w:val="32"/>
          <w:szCs w:val="32"/>
        </w:rPr>
        <w:t>ఆదర్శ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వాయువుల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సమోష్ణ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సంకోచనము</w:t>
      </w:r>
    </w:p>
    <w:p w14:paraId="67E6AF49" w14:textId="2418170B" w:rsidR="003D54E4" w:rsidRPr="0092778A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c) </w:t>
      </w:r>
      <w:r w:rsidR="00C13117" w:rsidRPr="005D4101">
        <w:rPr>
          <w:rFonts w:ascii="Mandali" w:hAnsi="Mandali" w:cs="Mandali" w:hint="cs"/>
          <w:sz w:val="32"/>
          <w:szCs w:val="32"/>
        </w:rPr>
        <w:t>ఆదర్శ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వాయువుల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సమోష్ణ</w:t>
      </w:r>
      <w:r w:rsidR="00C13117" w:rsidRPr="005D4101">
        <w:rPr>
          <w:rFonts w:ascii="Mandali" w:hAnsi="Mandali" w:cs="Mandali"/>
          <w:sz w:val="32"/>
          <w:szCs w:val="32"/>
        </w:rPr>
        <w:t xml:space="preserve"> </w:t>
      </w:r>
      <w:r w:rsidR="00C13117" w:rsidRPr="005D4101">
        <w:rPr>
          <w:rFonts w:ascii="Mandali" w:hAnsi="Mandali" w:cs="Mandali" w:hint="cs"/>
          <w:sz w:val="32"/>
          <w:szCs w:val="32"/>
        </w:rPr>
        <w:t>వ్యాకోచం</w:t>
      </w:r>
    </w:p>
    <w:p w14:paraId="17DF7C3B" w14:textId="4A280A7F" w:rsidR="003D54E4" w:rsidRDefault="003D54E4" w:rsidP="00C80520">
      <w:pPr>
        <w:ind w:left="27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C13117" w:rsidRPr="00C13117">
        <w:rPr>
          <w:rFonts w:ascii="Mandali" w:hAnsi="Mandali" w:cs="Mandali" w:hint="cs"/>
          <w:sz w:val="32"/>
          <w:szCs w:val="32"/>
          <w:lang w:val="en-US"/>
        </w:rPr>
        <w:t>జౌల్</w:t>
      </w:r>
      <w:r w:rsidR="00C13117" w:rsidRPr="00C13117">
        <w:rPr>
          <w:rFonts w:ascii="Mandali" w:hAnsi="Mandali" w:cs="Mandali"/>
          <w:sz w:val="32"/>
          <w:szCs w:val="32"/>
          <w:lang w:val="en-US"/>
        </w:rPr>
        <w:t>-</w:t>
      </w:r>
      <w:r w:rsidR="00C13117" w:rsidRPr="00C13117">
        <w:rPr>
          <w:rFonts w:ascii="Mandali" w:hAnsi="Mandali" w:cs="Mandali" w:hint="cs"/>
          <w:sz w:val="32"/>
          <w:szCs w:val="32"/>
          <w:lang w:val="en-US"/>
        </w:rPr>
        <w:t>థామ్సన్</w:t>
      </w:r>
      <w:r w:rsidR="00C13117" w:rsidRPr="00C13117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C13117" w:rsidRPr="00C13117">
        <w:rPr>
          <w:rFonts w:ascii="Mandali" w:hAnsi="Mandali" w:cs="Mandali" w:hint="cs"/>
          <w:sz w:val="32"/>
          <w:szCs w:val="32"/>
          <w:lang w:val="en-US"/>
        </w:rPr>
        <w:t>ప్రభావం</w:t>
      </w:r>
    </w:p>
    <w:p w14:paraId="7EF623CF" w14:textId="4A63F806" w:rsidR="0092778A" w:rsidRPr="0092778A" w:rsidRDefault="003D54E4" w:rsidP="0092778A">
      <w:pPr>
        <w:jc w:val="both"/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</w:pPr>
      <w:r w:rsidRPr="00754D1D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 xml:space="preserve">10.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జౌల్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>-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థామ్సన్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ప్రభావాన్ని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ఉపయోగించి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ఏ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రకమైన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వాయువులను</w:t>
      </w:r>
      <w:r w:rsidR="008D3A5D" w:rsidRPr="008D3A5D">
        <w:rPr>
          <w:rFonts w:ascii="Mandali" w:hAnsi="Mandali" w:cs="Mandali"/>
          <w:color w:val="002060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color w:val="002060"/>
          <w:sz w:val="32"/>
          <w:szCs w:val="32"/>
          <w:lang w:val="en-US" w:bidi="te-IN"/>
        </w:rPr>
        <w:t>ద్రవీకరిస్తారు</w:t>
      </w:r>
      <w:r w:rsidR="0092778A" w:rsidRPr="0092778A">
        <w:rPr>
          <w:rFonts w:ascii="Mandali" w:hAnsi="Mandali" w:cs="Mandali"/>
          <w:b/>
          <w:bCs/>
          <w:color w:val="002060"/>
          <w:sz w:val="32"/>
          <w:szCs w:val="32"/>
          <w:lang w:val="en-US"/>
        </w:rPr>
        <w:t>?</w:t>
      </w:r>
    </w:p>
    <w:p w14:paraId="0FBB416A" w14:textId="3390144A" w:rsidR="0092778A" w:rsidRPr="0092778A" w:rsidRDefault="0092778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a)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ఆదర్శ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వాయువులు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మాత్రమే</w:t>
      </w:r>
    </w:p>
    <w:p w14:paraId="53A7D591" w14:textId="77777777" w:rsidR="008D3A5D" w:rsidRDefault="0092778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b) </w:t>
      </w:r>
      <w:r w:rsidR="008D3A5D" w:rsidRPr="008D3A5D">
        <w:rPr>
          <w:rFonts w:ascii="Mandali" w:hAnsi="Mandali" w:cs="Mandali" w:hint="cs"/>
          <w:sz w:val="32"/>
          <w:szCs w:val="32"/>
          <w:lang w:val="en-US"/>
        </w:rPr>
        <w:t>నిజ</w:t>
      </w:r>
      <w:r w:rsidR="008D3A5D" w:rsidRPr="008D3A5D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/>
        </w:rPr>
        <w:t>వాయువులు</w:t>
      </w:r>
    </w:p>
    <w:p w14:paraId="4C825BCF" w14:textId="419D5172" w:rsidR="008D3A5D" w:rsidRDefault="0092778A" w:rsidP="00C80520">
      <w:pPr>
        <w:ind w:left="450"/>
        <w:rPr>
          <w:rFonts w:ascii="Mandali" w:hAnsi="Mandali" w:cs="Mandali"/>
          <w:sz w:val="32"/>
          <w:szCs w:val="32"/>
          <w:lang w:val="en-US" w:bidi="te-IN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c)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నోబుల్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వాయువులు</w:t>
      </w:r>
      <w:r w:rsid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మాత్రమే</w:t>
      </w:r>
    </w:p>
    <w:p w14:paraId="5F7377C8" w14:textId="105CBB28" w:rsidR="006064F6" w:rsidRDefault="0092778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  <w:r w:rsidRPr="0092778A">
        <w:rPr>
          <w:rFonts w:ascii="Mandali" w:hAnsi="Mandali" w:cs="Mandali"/>
          <w:sz w:val="32"/>
          <w:szCs w:val="32"/>
          <w:lang w:val="en-US"/>
        </w:rPr>
        <w:t xml:space="preserve">d) </w:t>
      </w:r>
      <w:r w:rsidR="008D3A5D" w:rsidRPr="008D3A5D">
        <w:rPr>
          <w:rFonts w:ascii="Mandali" w:hAnsi="Mandali" w:cs="Mandali" w:hint="cs"/>
          <w:sz w:val="32"/>
          <w:szCs w:val="32"/>
          <w:lang w:val="en-US"/>
        </w:rPr>
        <w:t>అన్ని</w:t>
      </w:r>
      <w:r w:rsidR="008D3A5D" w:rsidRPr="008D3A5D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/>
        </w:rPr>
        <w:t>రకాల</w:t>
      </w:r>
      <w:r w:rsidR="008D3A5D" w:rsidRPr="008D3A5D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/>
        </w:rPr>
        <w:t>వాయువులు</w:t>
      </w:r>
    </w:p>
    <w:p w14:paraId="4A679164" w14:textId="02419647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292ED951" w14:textId="0553C2C3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79635E25" w14:textId="741FB131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7EDD9976" w14:textId="16553D07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5F130471" w14:textId="779E4727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0E1C96C9" w14:textId="79D15AFB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6F9C57B3" w14:textId="5BDD6C6E" w:rsidR="00FA7C2A" w:rsidRDefault="00FA7C2A" w:rsidP="00C80520">
      <w:pPr>
        <w:ind w:left="450"/>
        <w:rPr>
          <w:rFonts w:ascii="Mandali" w:hAnsi="Mandali" w:cs="Mandali"/>
          <w:sz w:val="32"/>
          <w:szCs w:val="32"/>
          <w:lang w:val="en-US"/>
        </w:rPr>
      </w:pPr>
    </w:p>
    <w:p w14:paraId="55D2FB64" w14:textId="4349D931" w:rsidR="003D54E4" w:rsidRPr="006064F6" w:rsidRDefault="00FA7C2A" w:rsidP="0099188D">
      <w:pPr>
        <w:ind w:left="-720"/>
        <w:rPr>
          <w:rFonts w:ascii="Mandali" w:hAnsi="Mandali" w:cs="Mandali"/>
          <w:sz w:val="32"/>
          <w:szCs w:val="32"/>
          <w:lang w:val="en-US"/>
        </w:rPr>
      </w:pPr>
      <w:r>
        <w:rPr>
          <w:rFonts w:ascii="Mandali" w:hAnsi="Mandali" w:cs="Mandali"/>
          <w:b/>
          <w:bCs/>
          <w:sz w:val="32"/>
          <w:szCs w:val="32"/>
          <w:u w:val="single"/>
          <w:lang w:val="en-US"/>
        </w:rPr>
        <w:lastRenderedPageBreak/>
        <w:t>Answers</w:t>
      </w:r>
      <w:r w:rsidR="003D54E4" w:rsidRPr="00857C49">
        <w:rPr>
          <w:rFonts w:ascii="Mandali" w:hAnsi="Mandali" w:cs="Mandali"/>
          <w:b/>
          <w:bCs/>
          <w:sz w:val="32"/>
          <w:szCs w:val="32"/>
          <w:u w:val="single"/>
          <w:lang w:val="en-US"/>
        </w:rPr>
        <w:t>:</w:t>
      </w:r>
    </w:p>
    <w:p w14:paraId="0200E7C1" w14:textId="7AFF08A0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c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  </w:t>
      </w:r>
      <w:r w:rsidR="00B210EF" w:rsidRPr="00B210EF">
        <w:rPr>
          <w:rFonts w:ascii="Mandali" w:hAnsi="Mandali" w:cs="Mandali" w:hint="cs"/>
          <w:sz w:val="32"/>
          <w:szCs w:val="32"/>
        </w:rPr>
        <w:t>వాయువుల</w:t>
      </w:r>
      <w:r w:rsidR="00B210EF" w:rsidRPr="00B210EF">
        <w:rPr>
          <w:rFonts w:ascii="Mandali" w:hAnsi="Mandali" w:cs="Mandali"/>
          <w:sz w:val="32"/>
          <w:szCs w:val="32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</w:rPr>
        <w:t>స్థిరోష్ణక</w:t>
      </w:r>
      <w:r w:rsidR="00B210EF" w:rsidRPr="00B210EF">
        <w:rPr>
          <w:rFonts w:ascii="Mandali" w:hAnsi="Mandali" w:cs="Mandali"/>
          <w:sz w:val="32"/>
          <w:szCs w:val="32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</w:rPr>
        <w:t>వ్యాకోచం</w:t>
      </w:r>
    </w:p>
    <w:p w14:paraId="77C77A07" w14:textId="3E4D203A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b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99188D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స్థిరోష్ణక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వ్యవస్థ</w:t>
      </w:r>
    </w:p>
    <w:p w14:paraId="3AA1511C" w14:textId="18176232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854F35" w:rsidRPr="00C2141D">
        <w:rPr>
          <w:rFonts w:ascii="Mandali" w:hAnsi="Mandali" w:cs="Mandali"/>
          <w:sz w:val="32"/>
          <w:szCs w:val="32"/>
          <w:lang w:val="en-US"/>
        </w:rPr>
        <w:t>a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FA7C2A" w:rsidRPr="00FA7C2A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అధిక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పీడనం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,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అల్ప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పీడనం</w:t>
      </w:r>
    </w:p>
    <w:p w14:paraId="59B18599" w14:textId="72220540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a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FA7C2A">
        <w:rPr>
          <w:noProof/>
        </w:rPr>
        <w:drawing>
          <wp:inline distT="0" distB="0" distL="0" distR="0" wp14:anchorId="78651C08" wp14:editId="59F16660">
            <wp:extent cx="165735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240A" w14:textId="480EDD95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a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వాయువు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స్థిరోష్ణక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ప్రక్రియలో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137082">
        <w:rPr>
          <w:rFonts w:ascii="Mandali" w:hAnsi="Mandali" w:cs="Mandali" w:hint="cs"/>
          <w:sz w:val="32"/>
          <w:szCs w:val="32"/>
        </w:rPr>
        <w:t>చల్లబడుతుంది</w:t>
      </w:r>
    </w:p>
    <w:p w14:paraId="41CDC6EA" w14:textId="024BE2EC" w:rsidR="00E56EC1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E56EC1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b</w:t>
      </w:r>
      <w:r w:rsidRPr="00E56EC1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వాయువు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స్థిరోష్ణక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ప్రక్రియలో</w:t>
      </w:r>
      <w:r w:rsidR="00B210EF" w:rsidRPr="00B210EF">
        <w:rPr>
          <w:rFonts w:ascii="Mandali" w:hAnsi="Mandali" w:cs="Mandali"/>
          <w:sz w:val="32"/>
          <w:szCs w:val="32"/>
          <w:lang w:val="en-US"/>
        </w:rPr>
        <w:t xml:space="preserve"> </w:t>
      </w:r>
      <w:r w:rsidR="00B210EF" w:rsidRPr="00B210EF">
        <w:rPr>
          <w:rFonts w:ascii="Mandali" w:hAnsi="Mandali" w:cs="Mandali" w:hint="cs"/>
          <w:sz w:val="32"/>
          <w:szCs w:val="32"/>
          <w:lang w:val="en-US"/>
        </w:rPr>
        <w:t>వెచ్చబడుతుంది</w:t>
      </w:r>
    </w:p>
    <w:p w14:paraId="48BC92B9" w14:textId="43384840" w:rsidR="003D54E4" w:rsidRPr="00E56EC1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E56EC1">
        <w:rPr>
          <w:rFonts w:ascii="Mandali" w:hAnsi="Mandali" w:cs="Mandali"/>
          <w:sz w:val="32"/>
          <w:szCs w:val="32"/>
          <w:lang w:val="en-US"/>
        </w:rPr>
        <w:t>(</w:t>
      </w:r>
      <w:r w:rsidR="000F2369">
        <w:rPr>
          <w:rFonts w:ascii="Mandali" w:hAnsi="Mandali" w:cs="Mandali"/>
          <w:sz w:val="32"/>
          <w:szCs w:val="32"/>
          <w:lang w:val="en-US"/>
        </w:rPr>
        <w:t>a</w:t>
      </w:r>
      <w:r w:rsidRPr="00E56EC1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8D3A5D" w:rsidRPr="008D3A5D">
        <w:rPr>
          <w:rFonts w:ascii="Mandali" w:hAnsi="Mandali" w:cs="Mandali" w:hint="cs"/>
          <w:sz w:val="32"/>
          <w:szCs w:val="32"/>
          <w:lang w:bidi="te-IN"/>
        </w:rPr>
        <w:t>విలోమ</w:t>
      </w:r>
      <w:r w:rsidR="008D3A5D" w:rsidRPr="008D3A5D">
        <w:rPr>
          <w:rFonts w:ascii="Mandali" w:hAnsi="Mandali" w:cs="Mandali"/>
          <w:sz w:val="32"/>
          <w:szCs w:val="32"/>
          <w:lang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bidi="te-IN"/>
        </w:rPr>
        <w:t>ఉష్ణోగ్రత</w:t>
      </w:r>
    </w:p>
    <w:p w14:paraId="0555A524" w14:textId="4137D4FC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 xml:space="preserve">(b) </w:t>
      </w:r>
      <w:r w:rsidR="00FA7C2A">
        <w:rPr>
          <w:rFonts w:ascii="Mandali" w:hAnsi="Mandali" w:cs="Mandali"/>
          <w:sz w:val="32"/>
          <w:szCs w:val="32"/>
          <w:lang w:val="en-US"/>
        </w:rPr>
        <w:t>T</w:t>
      </w:r>
      <w:r w:rsidR="00FA7C2A" w:rsidRPr="005531AD">
        <w:rPr>
          <w:rFonts w:ascii="Mandali" w:hAnsi="Mandali" w:cs="Mandali"/>
          <w:sz w:val="32"/>
          <w:szCs w:val="32"/>
          <w:vertAlign w:val="subscript"/>
          <w:lang w:val="en-US"/>
        </w:rPr>
        <w:t>i</w:t>
      </w:r>
      <w:r w:rsidR="00FA7C2A">
        <w:rPr>
          <w:rFonts w:ascii="Mandali" w:hAnsi="Mandali" w:cs="Mandali"/>
          <w:sz w:val="32"/>
          <w:szCs w:val="32"/>
          <w:lang w:val="en-US"/>
        </w:rPr>
        <w:t xml:space="preserve"> = </w:t>
      </w:r>
      <w:r w:rsidR="00FA7C2A" w:rsidRPr="00C126C2">
        <w:rPr>
          <w:rFonts w:ascii="Times New Roman" w:hAnsi="Times New Roman" w:cs="Times New Roman"/>
          <w:sz w:val="28"/>
          <w:szCs w:val="28"/>
        </w:rPr>
        <w:t>2a / Rb</w:t>
      </w:r>
    </w:p>
    <w:p w14:paraId="41AD1910" w14:textId="03AE9D32" w:rsidR="003D54E4" w:rsidRPr="00C2141D" w:rsidRDefault="003D54E4" w:rsidP="003D5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  <w:sz w:val="32"/>
          <w:szCs w:val="32"/>
          <w:lang w:val="en-US"/>
        </w:rPr>
      </w:pPr>
      <w:r w:rsidRPr="00C2141D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d</w:t>
      </w:r>
      <w:r w:rsidRPr="00C2141D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జౌల్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>-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థామ్సన్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ప్రభావం</w:t>
      </w:r>
    </w:p>
    <w:p w14:paraId="14D53CF0" w14:textId="2215C93B" w:rsidR="0077650F" w:rsidRPr="0099188D" w:rsidRDefault="003D54E4" w:rsidP="009918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dali" w:hAnsi="Mandali" w:cs="Mandali"/>
        </w:rPr>
      </w:pPr>
      <w:r w:rsidRPr="006673E2">
        <w:rPr>
          <w:rFonts w:ascii="Mandali" w:hAnsi="Mandali" w:cs="Mandali"/>
          <w:sz w:val="32"/>
          <w:szCs w:val="32"/>
          <w:lang w:val="en-US"/>
        </w:rPr>
        <w:t>(</w:t>
      </w:r>
      <w:r w:rsidR="00FA7C2A">
        <w:rPr>
          <w:rFonts w:ascii="Mandali" w:hAnsi="Mandali" w:cs="Mandali"/>
          <w:sz w:val="32"/>
          <w:szCs w:val="32"/>
          <w:lang w:val="en-US"/>
        </w:rPr>
        <w:t>b</w:t>
      </w:r>
      <w:r w:rsidRPr="006673E2">
        <w:rPr>
          <w:rFonts w:ascii="Mandali" w:hAnsi="Mandali" w:cs="Mandali"/>
          <w:sz w:val="32"/>
          <w:szCs w:val="32"/>
          <w:lang w:val="en-US"/>
        </w:rPr>
        <w:t xml:space="preserve">)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నిజ</w:t>
      </w:r>
      <w:r w:rsidR="008D3A5D" w:rsidRPr="008D3A5D">
        <w:rPr>
          <w:rFonts w:ascii="Mandali" w:hAnsi="Mandali" w:cs="Mandali"/>
          <w:sz w:val="32"/>
          <w:szCs w:val="32"/>
          <w:lang w:val="en-US" w:bidi="te-IN"/>
        </w:rPr>
        <w:t xml:space="preserve"> </w:t>
      </w:r>
      <w:r w:rsidR="008D3A5D" w:rsidRPr="008D3A5D">
        <w:rPr>
          <w:rFonts w:ascii="Mandali" w:hAnsi="Mandali" w:cs="Mandali" w:hint="cs"/>
          <w:sz w:val="32"/>
          <w:szCs w:val="32"/>
          <w:lang w:val="en-US" w:bidi="te-IN"/>
        </w:rPr>
        <w:t>వాయువులు</w:t>
      </w:r>
      <w:r w:rsidR="008D3A5D" w:rsidRPr="008D3A5D">
        <w:rPr>
          <w:rFonts w:ascii="Mandali" w:hAnsi="Mandali" w:cs="Mandali" w:hint="cs"/>
          <w:sz w:val="32"/>
          <w:szCs w:val="32"/>
          <w:cs/>
          <w:lang w:val="en-US" w:bidi="te-IN"/>
        </w:rPr>
        <w:t xml:space="preserve"> </w:t>
      </w:r>
    </w:p>
    <w:sectPr w:rsidR="0077650F" w:rsidRPr="0099188D" w:rsidSect="003D54E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8D1"/>
    <w:multiLevelType w:val="hybridMultilevel"/>
    <w:tmpl w:val="B13616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70BD"/>
    <w:multiLevelType w:val="hybridMultilevel"/>
    <w:tmpl w:val="B13616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274F"/>
    <w:multiLevelType w:val="hybridMultilevel"/>
    <w:tmpl w:val="FA541FCE"/>
    <w:lvl w:ilvl="0" w:tplc="76BA35CC">
      <w:start w:val="1"/>
      <w:numFmt w:val="lowerLetter"/>
      <w:lvlText w:val="%1)"/>
      <w:lvlJc w:val="left"/>
      <w:pPr>
        <w:ind w:left="784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3857A39"/>
    <w:multiLevelType w:val="hybridMultilevel"/>
    <w:tmpl w:val="FA541FCE"/>
    <w:lvl w:ilvl="0" w:tplc="76BA35CC">
      <w:start w:val="1"/>
      <w:numFmt w:val="lowerLetter"/>
      <w:lvlText w:val="%1)"/>
      <w:lvlJc w:val="left"/>
      <w:pPr>
        <w:ind w:left="784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5C1393E"/>
    <w:multiLevelType w:val="hybridMultilevel"/>
    <w:tmpl w:val="87786F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A32D7"/>
    <w:multiLevelType w:val="hybridMultilevel"/>
    <w:tmpl w:val="5DB08332"/>
    <w:lvl w:ilvl="0" w:tplc="739E048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B328FA"/>
    <w:multiLevelType w:val="hybridMultilevel"/>
    <w:tmpl w:val="836068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34762"/>
    <w:multiLevelType w:val="hybridMultilevel"/>
    <w:tmpl w:val="FA541FCE"/>
    <w:lvl w:ilvl="0" w:tplc="76BA35CC">
      <w:start w:val="1"/>
      <w:numFmt w:val="lowerLetter"/>
      <w:lvlText w:val="%1)"/>
      <w:lvlJc w:val="left"/>
      <w:pPr>
        <w:ind w:left="784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59"/>
    <w:rsid w:val="000054E5"/>
    <w:rsid w:val="00011EEE"/>
    <w:rsid w:val="000470C1"/>
    <w:rsid w:val="00063A89"/>
    <w:rsid w:val="0006790C"/>
    <w:rsid w:val="00080509"/>
    <w:rsid w:val="000F2369"/>
    <w:rsid w:val="00127675"/>
    <w:rsid w:val="001308DA"/>
    <w:rsid w:val="00137082"/>
    <w:rsid w:val="0021589F"/>
    <w:rsid w:val="00256347"/>
    <w:rsid w:val="0034563D"/>
    <w:rsid w:val="003D54E4"/>
    <w:rsid w:val="003F499C"/>
    <w:rsid w:val="004D4B69"/>
    <w:rsid w:val="004D4C30"/>
    <w:rsid w:val="00534487"/>
    <w:rsid w:val="005531AD"/>
    <w:rsid w:val="0057390F"/>
    <w:rsid w:val="005B2FA0"/>
    <w:rsid w:val="005D4101"/>
    <w:rsid w:val="005E1C03"/>
    <w:rsid w:val="006064F6"/>
    <w:rsid w:val="00627296"/>
    <w:rsid w:val="006673E2"/>
    <w:rsid w:val="00675CB0"/>
    <w:rsid w:val="0068096B"/>
    <w:rsid w:val="006957BF"/>
    <w:rsid w:val="00754D1D"/>
    <w:rsid w:val="0077650F"/>
    <w:rsid w:val="00793238"/>
    <w:rsid w:val="007C7B28"/>
    <w:rsid w:val="007F57C6"/>
    <w:rsid w:val="0083419F"/>
    <w:rsid w:val="00854F35"/>
    <w:rsid w:val="00857C49"/>
    <w:rsid w:val="00862951"/>
    <w:rsid w:val="008B55DF"/>
    <w:rsid w:val="008D3A5D"/>
    <w:rsid w:val="008E4559"/>
    <w:rsid w:val="0092778A"/>
    <w:rsid w:val="0099188D"/>
    <w:rsid w:val="00A43356"/>
    <w:rsid w:val="00A72BF9"/>
    <w:rsid w:val="00A86D95"/>
    <w:rsid w:val="00A90AA6"/>
    <w:rsid w:val="00A91DAE"/>
    <w:rsid w:val="00AE1BD8"/>
    <w:rsid w:val="00B210EF"/>
    <w:rsid w:val="00B71CF9"/>
    <w:rsid w:val="00BA4ECA"/>
    <w:rsid w:val="00BA63EA"/>
    <w:rsid w:val="00BE4947"/>
    <w:rsid w:val="00C0416C"/>
    <w:rsid w:val="00C13117"/>
    <w:rsid w:val="00C2141D"/>
    <w:rsid w:val="00C80520"/>
    <w:rsid w:val="00C872D5"/>
    <w:rsid w:val="00C973B3"/>
    <w:rsid w:val="00CC7EB7"/>
    <w:rsid w:val="00E05F68"/>
    <w:rsid w:val="00E26879"/>
    <w:rsid w:val="00E56EC1"/>
    <w:rsid w:val="00E845D9"/>
    <w:rsid w:val="00EA514B"/>
    <w:rsid w:val="00F82B28"/>
    <w:rsid w:val="00F843ED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4FD5"/>
  <w15:chartTrackingRefBased/>
  <w15:docId w15:val="{B85BBFF1-B9F8-4F2F-A7F3-9C0FCD61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4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D702-20C6-49D8-9A41-C44ABDF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Teja</dc:creator>
  <cp:keywords/>
  <dc:description/>
  <cp:lastModifiedBy>Winnie Teja</cp:lastModifiedBy>
  <cp:revision>61</cp:revision>
  <dcterms:created xsi:type="dcterms:W3CDTF">2021-04-13T16:55:00Z</dcterms:created>
  <dcterms:modified xsi:type="dcterms:W3CDTF">2021-04-15T02:32:00Z</dcterms:modified>
</cp:coreProperties>
</file>